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67" w:rsidRDefault="00092127" w:rsidP="00DA7915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         </w:t>
      </w:r>
    </w:p>
    <w:p w:rsidR="00DA791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650EF4">
        <w:rPr>
          <w:rFonts w:eastAsia="Calibri"/>
          <w:b/>
          <w:sz w:val="27"/>
          <w:szCs w:val="27"/>
        </w:rPr>
        <w:t>19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650EF4">
        <w:rPr>
          <w:rFonts w:eastAsia="Calibri"/>
          <w:b/>
          <w:sz w:val="27"/>
          <w:szCs w:val="27"/>
        </w:rPr>
        <w:t>февраля</w:t>
      </w:r>
      <w:r>
        <w:rPr>
          <w:rFonts w:eastAsia="Calibri"/>
          <w:b/>
          <w:sz w:val="27"/>
          <w:szCs w:val="27"/>
        </w:rPr>
        <w:t xml:space="preserve"> 20</w:t>
      </w:r>
      <w:r w:rsidR="00E71BB6">
        <w:rPr>
          <w:rFonts w:eastAsia="Calibri"/>
          <w:b/>
          <w:sz w:val="27"/>
          <w:szCs w:val="27"/>
        </w:rPr>
        <w:t>20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44645" w:rsidRPr="00F96FA8" w:rsidRDefault="00A44645" w:rsidP="00A4464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A44645" w:rsidRPr="001C0543" w:rsidTr="008C19E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bookmarkStart w:id="1" w:name="_Hlk18999600"/>
            <w:r w:rsidRPr="001C0543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Дополнительная информация</w:t>
            </w:r>
          </w:p>
        </w:tc>
      </w:tr>
      <w:tr w:rsidR="00A44645" w:rsidRPr="001C0543" w:rsidTr="008C19E2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6</w:t>
            </w:r>
          </w:p>
        </w:tc>
      </w:tr>
      <w:tr w:rsidR="008C19E2" w:rsidRPr="001C0543" w:rsidTr="008C19E2">
        <w:trPr>
          <w:trHeight w:val="2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697022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 xml:space="preserve">1 ставка </w:t>
            </w:r>
          </w:p>
          <w:p w:rsidR="008C19E2" w:rsidRPr="001C0543" w:rsidRDefault="008C19E2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C19E2" w:rsidRPr="001C0543" w:rsidTr="008C19E2">
        <w:trPr>
          <w:trHeight w:val="29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Учитель 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 xml:space="preserve">1 ставка </w:t>
            </w:r>
          </w:p>
          <w:p w:rsidR="008C19E2" w:rsidRPr="001C0543" w:rsidRDefault="008C19E2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4645" w:rsidRPr="001C0543" w:rsidTr="008C19E2">
        <w:trPr>
          <w:trHeight w:val="1781"/>
        </w:trPr>
        <w:tc>
          <w:tcPr>
            <w:tcW w:w="813" w:type="dxa"/>
            <w:vMerge w:val="restart"/>
          </w:tcPr>
          <w:p w:rsidR="00A44645" w:rsidRPr="001C0543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44645" w:rsidRPr="001C0543" w:rsidRDefault="00A44645" w:rsidP="008C19E2">
            <w:pPr>
              <w:jc w:val="center"/>
            </w:pPr>
            <w:r w:rsidRPr="001C0543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1C0543" w:rsidRDefault="00E71BB6" w:rsidP="008C19E2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A44645" w:rsidRPr="001C0543" w:rsidRDefault="00E71BB6" w:rsidP="008C19E2">
            <w:pPr>
              <w:jc w:val="center"/>
            </w:pPr>
            <w:r>
              <w:t>О</w:t>
            </w:r>
            <w:r w:rsidR="00A44645" w:rsidRPr="001C0543">
              <w:t>пыт работы</w:t>
            </w:r>
          </w:p>
        </w:tc>
        <w:tc>
          <w:tcPr>
            <w:tcW w:w="992" w:type="dxa"/>
          </w:tcPr>
          <w:p w:rsidR="00A44645" w:rsidRPr="001C0543" w:rsidRDefault="00E71BB6" w:rsidP="008C19E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A44645" w:rsidRPr="001C0543" w:rsidRDefault="00E71BB6" w:rsidP="008C19E2">
            <w:pPr>
              <w:jc w:val="center"/>
            </w:pPr>
            <w:r>
              <w:t>1,4 ставки</w:t>
            </w:r>
            <w:r w:rsidR="00A44645" w:rsidRPr="001C0543">
              <w:t xml:space="preserve"> </w:t>
            </w:r>
          </w:p>
          <w:p w:rsidR="00A44645" w:rsidRPr="001C0543" w:rsidRDefault="00A44645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4645" w:rsidRPr="001C0543" w:rsidTr="008C19E2">
        <w:trPr>
          <w:trHeight w:val="1781"/>
        </w:trPr>
        <w:tc>
          <w:tcPr>
            <w:tcW w:w="813" w:type="dxa"/>
            <w:vMerge/>
          </w:tcPr>
          <w:p w:rsidR="00A44645" w:rsidRPr="001C0543" w:rsidRDefault="00A44645" w:rsidP="008C19E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4645" w:rsidRPr="001C0543" w:rsidRDefault="00A44645" w:rsidP="008C19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645" w:rsidRPr="001C0543" w:rsidRDefault="00697022" w:rsidP="008C19E2">
            <w:pPr>
              <w:jc w:val="center"/>
            </w:pPr>
            <w:r w:rsidRPr="001C0543">
              <w:t>Водитель автобуса</w:t>
            </w:r>
            <w:r w:rsidR="00A44645" w:rsidRPr="001C0543">
              <w:t xml:space="preserve"> </w:t>
            </w:r>
          </w:p>
        </w:tc>
        <w:tc>
          <w:tcPr>
            <w:tcW w:w="1560" w:type="dxa"/>
          </w:tcPr>
          <w:p w:rsidR="00A44645" w:rsidRPr="001C0543" w:rsidRDefault="00697022" w:rsidP="008C19E2">
            <w:pPr>
              <w:jc w:val="center"/>
            </w:pPr>
            <w:r w:rsidRPr="001C0543">
              <w:t xml:space="preserve">Профессиональное образование </w:t>
            </w:r>
          </w:p>
        </w:tc>
        <w:tc>
          <w:tcPr>
            <w:tcW w:w="992" w:type="dxa"/>
          </w:tcPr>
          <w:p w:rsidR="00A44645" w:rsidRPr="001C0543" w:rsidRDefault="00697022" w:rsidP="008C19E2">
            <w:pPr>
              <w:jc w:val="center"/>
            </w:pPr>
            <w:r w:rsidRPr="001C0543">
              <w:t>15000</w:t>
            </w:r>
          </w:p>
        </w:tc>
        <w:tc>
          <w:tcPr>
            <w:tcW w:w="2977" w:type="dxa"/>
          </w:tcPr>
          <w:p w:rsidR="00697022" w:rsidRPr="001C0543" w:rsidRDefault="00697022" w:rsidP="00697022">
            <w:pPr>
              <w:jc w:val="center"/>
            </w:pPr>
            <w:r w:rsidRPr="001C0543">
              <w:t xml:space="preserve">1 ставка </w:t>
            </w:r>
          </w:p>
          <w:p w:rsidR="00A44645" w:rsidRPr="001C0543" w:rsidRDefault="00A44645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1"/>
      <w:tr w:rsidR="00431AAC" w:rsidRPr="001C0543" w:rsidTr="008C19E2">
        <w:trPr>
          <w:trHeight w:val="745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Ближнеигуменская С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Диспетчер образовательной организации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 xml:space="preserve">1 ставка 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431AAC" w:rsidRPr="001C0543" w:rsidTr="008C19E2">
        <w:trPr>
          <w:trHeight w:val="745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Заведующий производством (шеф-повар)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 xml:space="preserve">1 ставка 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1792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Головинская С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Учитель-логопед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0,5 ставки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1792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Старший вожатый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бразование высшее или среднее профессиональное 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15</w:t>
            </w:r>
            <w:r w:rsidRPr="001C0543">
              <w:t>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625"/>
        </w:trPr>
        <w:tc>
          <w:tcPr>
            <w:tcW w:w="813" w:type="dxa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31AAC" w:rsidRPr="001C0543" w:rsidRDefault="00431AAC" w:rsidP="00431AAC">
            <w:pPr>
              <w:jc w:val="center"/>
            </w:pPr>
            <w:r w:rsidRPr="001C0543">
              <w:t>МОУ «Журавлевская С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Учитель информатики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5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>
              <w:t>0,36</w:t>
            </w:r>
            <w:r w:rsidRPr="001C0543">
              <w:t xml:space="preserve">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68"/>
        </w:trPr>
        <w:tc>
          <w:tcPr>
            <w:tcW w:w="813" w:type="dxa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31AAC" w:rsidRPr="001C0543" w:rsidRDefault="00431AAC" w:rsidP="00431AAC">
            <w:pPr>
              <w:jc w:val="center"/>
            </w:pPr>
            <w:r w:rsidRPr="001C0543">
              <w:t>МОУ «Комсомольская С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Рабочий по комплексному облуживанию и ремонту здания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</w:t>
            </w:r>
            <w:r>
              <w:t>2</w:t>
            </w:r>
            <w:r w:rsidRPr="001C0543">
              <w:t>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65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Краснооктябрьская С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Педагог-психолог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65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Учитель физики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65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65"/>
        </w:trPr>
        <w:tc>
          <w:tcPr>
            <w:tcW w:w="813" w:type="dxa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31AAC" w:rsidRPr="001C0543" w:rsidRDefault="00431AAC" w:rsidP="00431AAC">
            <w:pPr>
              <w:jc w:val="center"/>
            </w:pPr>
            <w:r>
              <w:t>МОУ «Краснохуторская О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335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Майская гимназия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335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754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Мясоедовская О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754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Механик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3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0,25 ставки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754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Сурдопедагог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бразование высшее профессионально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3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0,25 ставки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447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559" w:type="dxa"/>
          </w:tcPr>
          <w:p w:rsidR="00431AAC" w:rsidRPr="00D9311B" w:rsidRDefault="00431AAC" w:rsidP="00431AAC">
            <w:pPr>
              <w:jc w:val="center"/>
            </w:pPr>
            <w:r w:rsidRPr="00D9311B">
              <w:t>Библиотекарь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446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D9311B" w:rsidRDefault="00431AAC" w:rsidP="00431AAC">
            <w:pPr>
              <w:jc w:val="center"/>
            </w:pPr>
            <w:r w:rsidRPr="00D9311B">
              <w:t>Социальный педагог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446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D9311B" w:rsidRDefault="00431AAC" w:rsidP="00431AAC">
            <w:pPr>
              <w:jc w:val="center"/>
            </w:pPr>
            <w:r w:rsidRPr="00D9311B">
              <w:t>Учитель дефектолог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446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D9311B" w:rsidRDefault="00431AAC" w:rsidP="00431AAC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446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D9311B" w:rsidRDefault="00431AAC" w:rsidP="00431AAC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446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D9311B" w:rsidRDefault="00431AAC" w:rsidP="00431AAC">
            <w:pPr>
              <w:jc w:val="center"/>
            </w:pPr>
            <w:r>
              <w:t>Учитель биологии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60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0300</w:t>
            </w:r>
          </w:p>
          <w:p w:rsidR="00431AAC" w:rsidRPr="001C0543" w:rsidRDefault="00431AAC" w:rsidP="00431AAC">
            <w:pPr>
              <w:jc w:val="center"/>
            </w:pP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0,5 ставки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57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Механик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3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0,25 ставки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57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>
              <w:t>Профессиональное образования, 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24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57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Петровская ООШ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Оператор газовой котельной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>
              <w:t>П</w:t>
            </w:r>
            <w:r w:rsidRPr="001C0543">
              <w:t>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12000</w:t>
            </w:r>
          </w:p>
          <w:p w:rsidR="00431AAC" w:rsidRPr="001C0543" w:rsidRDefault="00431AAC" w:rsidP="00431AAC">
            <w:pPr>
              <w:jc w:val="center"/>
            </w:pP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57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>
              <w:t>0,25 ставки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57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D9311B" w:rsidRDefault="00431AAC" w:rsidP="00431AAC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4000</w:t>
            </w:r>
          </w:p>
          <w:p w:rsidR="00431AAC" w:rsidRPr="001C0543" w:rsidRDefault="00431AAC" w:rsidP="00431AAC">
            <w:pPr>
              <w:jc w:val="center"/>
            </w:pP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>
              <w:t>0,25 ставки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557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380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Разуменская СОШ № 2»</w:t>
            </w: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,5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380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Педагог - психолог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бразование высшее профессиональное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264"/>
        </w:trPr>
        <w:tc>
          <w:tcPr>
            <w:tcW w:w="813" w:type="dxa"/>
            <w:vMerge w:val="restart"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31AAC" w:rsidRPr="001C0543" w:rsidRDefault="00431AAC" w:rsidP="00431AAC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559" w:type="dxa"/>
          </w:tcPr>
          <w:p w:rsidR="00431AAC" w:rsidRPr="001C0543" w:rsidRDefault="002E21E9" w:rsidP="00431AAC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560" w:type="dxa"/>
          </w:tcPr>
          <w:p w:rsidR="00431AAC" w:rsidRPr="001C0543" w:rsidRDefault="00431AAC" w:rsidP="00431AAC"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264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431AAC" w:rsidRPr="001C0543" w:rsidRDefault="00431AAC" w:rsidP="00431AAC">
            <w:r w:rsidRPr="001C0543">
              <w:t>Опыт работы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300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31AAC" w:rsidRPr="001C0543" w:rsidTr="008C19E2">
        <w:trPr>
          <w:trHeight w:val="270"/>
        </w:trPr>
        <w:tc>
          <w:tcPr>
            <w:tcW w:w="813" w:type="dxa"/>
            <w:vMerge/>
          </w:tcPr>
          <w:p w:rsidR="00431AAC" w:rsidRPr="001C0543" w:rsidRDefault="00431AAC" w:rsidP="00431AA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31AAC" w:rsidRPr="001C0543" w:rsidRDefault="00431AAC" w:rsidP="00431AAC">
            <w:pPr>
              <w:jc w:val="center"/>
            </w:pPr>
          </w:p>
        </w:tc>
        <w:tc>
          <w:tcPr>
            <w:tcW w:w="1559" w:type="dxa"/>
          </w:tcPr>
          <w:p w:rsidR="00431AAC" w:rsidRPr="001C0543" w:rsidRDefault="00431AAC" w:rsidP="00431AAC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431AAC" w:rsidRPr="001C0543" w:rsidRDefault="00431AAC" w:rsidP="00431AAC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31AAC" w:rsidRPr="001C0543" w:rsidRDefault="00431AAC" w:rsidP="00431AAC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31AAC" w:rsidRPr="001C0543" w:rsidRDefault="00431AAC" w:rsidP="00431AAC">
            <w:pPr>
              <w:jc w:val="center"/>
            </w:pPr>
            <w:r w:rsidRPr="001C0543">
              <w:t>1 ставка</w:t>
            </w:r>
          </w:p>
          <w:p w:rsidR="00431AAC" w:rsidRPr="001C0543" w:rsidRDefault="00431AAC" w:rsidP="00431AA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558"/>
        </w:trPr>
        <w:tc>
          <w:tcPr>
            <w:tcW w:w="813" w:type="dxa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E21E9" w:rsidRPr="001C0543" w:rsidRDefault="002E21E9" w:rsidP="002E21E9">
            <w:pPr>
              <w:jc w:val="center"/>
            </w:pPr>
            <w:r w:rsidRPr="001C0543">
              <w:t>МОУ «Северная СОШ № 1»</w:t>
            </w:r>
          </w:p>
        </w:tc>
        <w:tc>
          <w:tcPr>
            <w:tcW w:w="1559" w:type="dxa"/>
          </w:tcPr>
          <w:p w:rsidR="002E21E9" w:rsidRPr="00D9311B" w:rsidRDefault="002E21E9" w:rsidP="002E21E9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15000</w:t>
            </w:r>
          </w:p>
          <w:p w:rsidR="002E21E9" w:rsidRPr="001C0543" w:rsidRDefault="002E21E9" w:rsidP="002E21E9">
            <w:pPr>
              <w:jc w:val="center"/>
            </w:pP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377"/>
        </w:trPr>
        <w:tc>
          <w:tcPr>
            <w:tcW w:w="813" w:type="dxa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E21E9" w:rsidRPr="001C0543" w:rsidRDefault="002E21E9" w:rsidP="002E21E9">
            <w:pPr>
              <w:jc w:val="center"/>
            </w:pPr>
            <w:r w:rsidRPr="001C0543">
              <w:t>МОУ «Северная СОШ № 2»</w:t>
            </w: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E21E9" w:rsidRPr="001C0543" w:rsidRDefault="002E21E9" w:rsidP="002E21E9">
            <w:pPr>
              <w:jc w:val="center"/>
            </w:pPr>
          </w:p>
        </w:tc>
      </w:tr>
      <w:tr w:rsidR="002E21E9" w:rsidRPr="001C0543" w:rsidTr="008C19E2">
        <w:trPr>
          <w:trHeight w:val="144"/>
        </w:trPr>
        <w:tc>
          <w:tcPr>
            <w:tcW w:w="813" w:type="dxa"/>
            <w:vMerge w:val="restart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E21E9" w:rsidRPr="001C0543" w:rsidRDefault="002E21E9" w:rsidP="002E21E9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Учитель английского и немецкого языков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144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0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630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Учитель начальных классов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630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Педагог дополнительного образования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630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0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630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Системный администратор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0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630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Секретарь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045738" w:rsidP="002E21E9">
            <w:pPr>
              <w:jc w:val="center"/>
            </w:pPr>
            <w:r>
              <w:t>1 ставк</w:t>
            </w:r>
            <w:r w:rsidR="002E21E9">
              <w:t>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630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 xml:space="preserve">Учитель </w:t>
            </w:r>
            <w:r>
              <w:t>информатики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045738" w:rsidP="002E21E9">
            <w:pPr>
              <w:jc w:val="center"/>
            </w:pPr>
            <w:r>
              <w:t>1 ставк</w:t>
            </w:r>
            <w:r w:rsidR="002E21E9">
              <w:t>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505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Учитель математики и физики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1,17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568"/>
        </w:trPr>
        <w:tc>
          <w:tcPr>
            <w:tcW w:w="813" w:type="dxa"/>
            <w:vMerge w:val="restart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E21E9" w:rsidRPr="001C0543" w:rsidRDefault="002E21E9" w:rsidP="002E21E9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7000</w:t>
            </w:r>
          </w:p>
          <w:p w:rsidR="002E21E9" w:rsidRPr="001C0543" w:rsidRDefault="002E21E9" w:rsidP="002E21E9">
            <w:pPr>
              <w:jc w:val="center"/>
            </w:pP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0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568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12000</w:t>
            </w:r>
          </w:p>
          <w:p w:rsidR="002E21E9" w:rsidRPr="001C0543" w:rsidRDefault="002E21E9" w:rsidP="002E21E9">
            <w:pPr>
              <w:jc w:val="center"/>
            </w:pP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568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18000</w:t>
            </w:r>
          </w:p>
          <w:p w:rsidR="002E21E9" w:rsidRPr="001C0543" w:rsidRDefault="002E21E9" w:rsidP="002E21E9">
            <w:pPr>
              <w:jc w:val="center"/>
            </w:pP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568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0,5</w:t>
            </w:r>
            <w:r w:rsidRPr="001C0543">
              <w:t xml:space="preserve">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E21E9" w:rsidRPr="001C0543" w:rsidRDefault="002E21E9" w:rsidP="002E21E9">
            <w:pPr>
              <w:jc w:val="center"/>
            </w:pPr>
          </w:p>
        </w:tc>
      </w:tr>
      <w:tr w:rsidR="002E21E9" w:rsidRPr="001C0543" w:rsidTr="008C19E2">
        <w:trPr>
          <w:trHeight w:val="568"/>
        </w:trPr>
        <w:tc>
          <w:tcPr>
            <w:tcW w:w="813" w:type="dxa"/>
            <w:vMerge w:val="restart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E21E9" w:rsidRPr="001C0543" w:rsidRDefault="002E21E9" w:rsidP="002E21E9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568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 w:val="restart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E21E9" w:rsidRPr="001C0543" w:rsidRDefault="002E21E9" w:rsidP="002E21E9">
            <w:pPr>
              <w:jc w:val="center"/>
            </w:pPr>
            <w:r w:rsidRPr="001C0543">
              <w:t>МОУ «Начальная школа п. Дубовое»</w:t>
            </w: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E21E9" w:rsidRPr="001C0543" w:rsidRDefault="002E21E9" w:rsidP="002E21E9">
            <w:pPr>
              <w:jc w:val="center"/>
            </w:pP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 w:val="restart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E21E9" w:rsidRPr="001C0543" w:rsidRDefault="002E21E9" w:rsidP="002E21E9">
            <w:pPr>
              <w:jc w:val="center"/>
            </w:pPr>
            <w:r w:rsidRPr="001C0543">
              <w:t xml:space="preserve">МОУ «Начальная школа </w:t>
            </w:r>
            <w:r>
              <w:t>с</w:t>
            </w:r>
            <w:r w:rsidRPr="001C0543">
              <w:t xml:space="preserve">. </w:t>
            </w:r>
            <w:r>
              <w:t>Ерик</w:t>
            </w:r>
            <w:r w:rsidRPr="001C0543">
              <w:t>»</w:t>
            </w: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39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0,2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34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0,2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7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0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19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0,12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Заведующий хозяйством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1132"/>
        </w:trPr>
        <w:tc>
          <w:tcPr>
            <w:tcW w:w="813" w:type="dxa"/>
            <w:vMerge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E21E9" w:rsidRPr="001C0543" w:rsidRDefault="002E21E9" w:rsidP="002E21E9">
            <w:pPr>
              <w:jc w:val="center"/>
            </w:pP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>
              <w:t>0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,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E21E9" w:rsidRPr="001C0543" w:rsidTr="008C19E2">
        <w:trPr>
          <w:trHeight w:val="377"/>
        </w:trPr>
        <w:tc>
          <w:tcPr>
            <w:tcW w:w="813" w:type="dxa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E21E9" w:rsidRPr="001C0543" w:rsidRDefault="002E21E9" w:rsidP="002E21E9">
            <w:pPr>
              <w:jc w:val="center"/>
            </w:pPr>
            <w:r w:rsidRPr="001C0543">
              <w:t>МДОУ «Детский сад №1 п. Октябрьский»</w:t>
            </w:r>
          </w:p>
        </w:tc>
        <w:tc>
          <w:tcPr>
            <w:tcW w:w="1559" w:type="dxa"/>
          </w:tcPr>
          <w:p w:rsidR="002E21E9" w:rsidRPr="001C0543" w:rsidRDefault="004A6425" w:rsidP="002E21E9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>
              <w:t>23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1 ставка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E21E9" w:rsidRPr="001C0543" w:rsidTr="008C19E2">
        <w:trPr>
          <w:trHeight w:val="757"/>
        </w:trPr>
        <w:tc>
          <w:tcPr>
            <w:tcW w:w="813" w:type="dxa"/>
          </w:tcPr>
          <w:p w:rsidR="002E21E9" w:rsidRPr="001C0543" w:rsidRDefault="002E21E9" w:rsidP="002E21E9">
            <w:pPr>
              <w:pStyle w:val="aa"/>
              <w:numPr>
                <w:ilvl w:val="0"/>
                <w:numId w:val="12"/>
              </w:numPr>
            </w:pPr>
            <w:bookmarkStart w:id="2" w:name="_Hlk19000542"/>
          </w:p>
        </w:tc>
        <w:tc>
          <w:tcPr>
            <w:tcW w:w="2159" w:type="dxa"/>
          </w:tcPr>
          <w:p w:rsidR="002E21E9" w:rsidRPr="001C0543" w:rsidRDefault="002E21E9" w:rsidP="002E21E9">
            <w:pPr>
              <w:jc w:val="center"/>
            </w:pPr>
            <w:r w:rsidRPr="001C0543">
              <w:t>МДОУ «-Детский сад №5 с. Хохлово»</w:t>
            </w:r>
          </w:p>
        </w:tc>
        <w:tc>
          <w:tcPr>
            <w:tcW w:w="1559" w:type="dxa"/>
          </w:tcPr>
          <w:p w:rsidR="002E21E9" w:rsidRPr="001C0543" w:rsidRDefault="002E21E9" w:rsidP="002E21E9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1560" w:type="dxa"/>
          </w:tcPr>
          <w:p w:rsidR="002E21E9" w:rsidRPr="001C0543" w:rsidRDefault="002E21E9" w:rsidP="002E21E9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2E21E9" w:rsidRPr="001C0543" w:rsidRDefault="002E21E9" w:rsidP="002E21E9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E21E9" w:rsidRPr="001C0543" w:rsidRDefault="002E21E9" w:rsidP="002E21E9">
            <w:pPr>
              <w:jc w:val="center"/>
            </w:pPr>
            <w:r w:rsidRPr="001C0543">
              <w:t>0,5 ставки</w:t>
            </w:r>
          </w:p>
          <w:p w:rsidR="002E21E9" w:rsidRPr="001C0543" w:rsidRDefault="002E21E9" w:rsidP="002E21E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4A6425" w:rsidRPr="001C0543" w:rsidTr="008C19E2">
        <w:trPr>
          <w:trHeight w:val="252"/>
        </w:trPr>
        <w:tc>
          <w:tcPr>
            <w:tcW w:w="813" w:type="dxa"/>
            <w:vMerge w:val="restart"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A6425" w:rsidRPr="001C0543" w:rsidRDefault="004A6425" w:rsidP="004A6425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</w:p>
        </w:tc>
      </w:tr>
      <w:tr w:rsidR="004A6425" w:rsidRPr="001C0543" w:rsidTr="008C19E2">
        <w:trPr>
          <w:trHeight w:val="381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4A6425" w:rsidRPr="001C0543" w:rsidTr="008C19E2">
        <w:trPr>
          <w:trHeight w:val="381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4A6425" w:rsidRPr="001C0543" w:rsidTr="008C19E2">
        <w:trPr>
          <w:trHeight w:val="885"/>
        </w:trPr>
        <w:tc>
          <w:tcPr>
            <w:tcW w:w="813" w:type="dxa"/>
            <w:vMerge w:val="restart"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A6425" w:rsidRPr="001C0543" w:rsidRDefault="004A6425" w:rsidP="004A6425">
            <w:pPr>
              <w:jc w:val="center"/>
            </w:pPr>
            <w:r w:rsidRPr="001C0543">
              <w:t>МДОУ «Детский сад комбинированного вида №</w:t>
            </w:r>
            <w:r>
              <w:t>10 с</w:t>
            </w:r>
            <w:r w:rsidRPr="001C0543">
              <w:t xml:space="preserve">. </w:t>
            </w:r>
            <w:r>
              <w:t>Таврово</w:t>
            </w:r>
            <w:r w:rsidRPr="001C0543">
              <w:t>»</w:t>
            </w: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4A6425" w:rsidRPr="001C0543" w:rsidTr="008C19E2">
        <w:trPr>
          <w:trHeight w:val="885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</w:p>
        </w:tc>
      </w:tr>
      <w:tr w:rsidR="00650EF4" w:rsidRPr="001C0543" w:rsidTr="008C19E2">
        <w:trPr>
          <w:trHeight w:val="885"/>
        </w:trPr>
        <w:tc>
          <w:tcPr>
            <w:tcW w:w="813" w:type="dxa"/>
          </w:tcPr>
          <w:p w:rsidR="00650EF4" w:rsidRPr="001C0543" w:rsidRDefault="00650EF4" w:rsidP="00650EF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650EF4" w:rsidRPr="001C0543" w:rsidRDefault="00650EF4" w:rsidP="00650EF4">
            <w:pPr>
              <w:jc w:val="center"/>
            </w:pPr>
            <w:r w:rsidRPr="001C0543">
              <w:t>МДОУ «Детский сад №</w:t>
            </w:r>
            <w:r>
              <w:t>11 п</w:t>
            </w:r>
            <w:r w:rsidRPr="001C0543">
              <w:t xml:space="preserve">. </w:t>
            </w:r>
            <w:r>
              <w:t>Комсомольский</w:t>
            </w:r>
            <w:r w:rsidRPr="001C0543">
              <w:t>»</w:t>
            </w:r>
          </w:p>
        </w:tc>
        <w:tc>
          <w:tcPr>
            <w:tcW w:w="1559" w:type="dxa"/>
          </w:tcPr>
          <w:p w:rsidR="00650EF4" w:rsidRPr="001C0543" w:rsidRDefault="00650EF4" w:rsidP="00650EF4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650EF4" w:rsidRPr="001C0543" w:rsidRDefault="00650EF4" w:rsidP="00650EF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650EF4" w:rsidRPr="001C0543" w:rsidRDefault="00650EF4" w:rsidP="00650EF4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650EF4" w:rsidRPr="001C0543" w:rsidRDefault="00650EF4" w:rsidP="00650EF4">
            <w:pPr>
              <w:jc w:val="center"/>
            </w:pPr>
            <w:r>
              <w:t>0,5 ставки</w:t>
            </w:r>
          </w:p>
          <w:p w:rsidR="00650EF4" w:rsidRPr="001C0543" w:rsidRDefault="00650EF4" w:rsidP="00650EF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50EF4" w:rsidRPr="001C0543" w:rsidRDefault="00650EF4" w:rsidP="00650EF4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4A6425" w:rsidRPr="001C0543" w:rsidTr="008C19E2">
        <w:trPr>
          <w:trHeight w:val="474"/>
        </w:trPr>
        <w:tc>
          <w:tcPr>
            <w:tcW w:w="813" w:type="dxa"/>
            <w:vMerge w:val="restart"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A6425" w:rsidRPr="001C0543" w:rsidRDefault="004A6425" w:rsidP="004A6425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 xml:space="preserve">1,5 ставки 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4A6425" w:rsidRPr="001C0543" w:rsidTr="008C19E2">
        <w:trPr>
          <w:trHeight w:val="474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25" w:rsidRPr="001C0543" w:rsidRDefault="00650EF4" w:rsidP="004A6425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4A6425" w:rsidRPr="001C0543" w:rsidTr="008C19E2">
        <w:trPr>
          <w:trHeight w:val="474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650EF4" w:rsidP="004A6425">
            <w:pPr>
              <w:jc w:val="center"/>
            </w:pPr>
            <w:r>
              <w:t>С</w:t>
            </w:r>
            <w:r w:rsidR="004A6425"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650EF4" w:rsidP="004A6425">
            <w:pPr>
              <w:jc w:val="center"/>
            </w:pPr>
            <w:r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4A6425" w:rsidRPr="001C0543" w:rsidTr="008C19E2">
        <w:trPr>
          <w:trHeight w:val="474"/>
        </w:trPr>
        <w:tc>
          <w:tcPr>
            <w:tcW w:w="813" w:type="dxa"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A6425" w:rsidRPr="001C0543" w:rsidRDefault="004A6425" w:rsidP="004A6425">
            <w:pPr>
              <w:jc w:val="center"/>
            </w:pPr>
            <w:r w:rsidRPr="001C0543">
              <w:t>МДОУ «Детск</w:t>
            </w:r>
            <w:r w:rsidR="00650EF4">
              <w:t>ий сад комбинированного вида №19</w:t>
            </w:r>
            <w:r w:rsidRPr="001C0543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50EF4" w:rsidRPr="001C0543" w:rsidTr="008C19E2">
        <w:trPr>
          <w:trHeight w:val="474"/>
        </w:trPr>
        <w:tc>
          <w:tcPr>
            <w:tcW w:w="813" w:type="dxa"/>
          </w:tcPr>
          <w:p w:rsidR="00650EF4" w:rsidRPr="001C0543" w:rsidRDefault="00650EF4" w:rsidP="00650EF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650EF4" w:rsidRPr="001C0543" w:rsidRDefault="00650EF4" w:rsidP="00650EF4">
            <w:pPr>
              <w:jc w:val="center"/>
            </w:pPr>
            <w:r w:rsidRPr="001C0543">
              <w:t>МДОУ «Детск</w:t>
            </w:r>
            <w:r>
              <w:t>ий сад №23 с. Таврово</w:t>
            </w:r>
            <w:r w:rsidRPr="001C05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4" w:rsidRPr="001C0543" w:rsidRDefault="00650EF4" w:rsidP="00650EF4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50EF4" w:rsidRPr="001C0543" w:rsidRDefault="00650EF4" w:rsidP="00650EF4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0EF4" w:rsidRPr="001C0543" w:rsidRDefault="00650EF4" w:rsidP="00650EF4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50EF4" w:rsidRPr="001C0543" w:rsidRDefault="00650EF4" w:rsidP="00650EF4">
            <w:pPr>
              <w:jc w:val="center"/>
            </w:pPr>
            <w:r w:rsidRPr="001C0543">
              <w:t>1 ставка</w:t>
            </w:r>
          </w:p>
          <w:p w:rsidR="00650EF4" w:rsidRPr="001C0543" w:rsidRDefault="00650EF4" w:rsidP="00650EF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50EF4" w:rsidRPr="001C0543" w:rsidRDefault="00650EF4" w:rsidP="00650EF4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4A6425" w:rsidRPr="001C0543" w:rsidTr="008C19E2">
        <w:trPr>
          <w:trHeight w:val="255"/>
        </w:trPr>
        <w:tc>
          <w:tcPr>
            <w:tcW w:w="813" w:type="dxa"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A6425" w:rsidRPr="001C0543" w:rsidRDefault="004A6425" w:rsidP="004A6425">
            <w:pPr>
              <w:jc w:val="center"/>
            </w:pPr>
            <w:r w:rsidRPr="001C0543">
              <w:t>МДОУ «Детский сад №2</w:t>
            </w:r>
            <w:r>
              <w:t>9</w:t>
            </w:r>
            <w:r w:rsidRPr="001C0543">
              <w:t xml:space="preserve"> с. </w:t>
            </w:r>
            <w:r>
              <w:t>Красный Октябрь</w:t>
            </w:r>
            <w:r w:rsidRPr="001C05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>
              <w:t>Учитель - 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>
              <w:t>3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6425" w:rsidRPr="001C0543" w:rsidRDefault="004A6425" w:rsidP="004A6425">
            <w:pPr>
              <w:jc w:val="center"/>
            </w:pPr>
            <w:r w:rsidRPr="001C0543">
              <w:t>0,25 ставки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A6425" w:rsidRPr="001C0543" w:rsidTr="008C19E2">
        <w:trPr>
          <w:trHeight w:val="825"/>
        </w:trPr>
        <w:tc>
          <w:tcPr>
            <w:tcW w:w="813" w:type="dxa"/>
            <w:vMerge w:val="restart"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A6425" w:rsidRPr="001C0543" w:rsidRDefault="004A6425" w:rsidP="004A6425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Музыкальный руководитель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A6425" w:rsidRPr="001C0543" w:rsidTr="008C19E2">
        <w:trPr>
          <w:trHeight w:val="825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A6425" w:rsidRPr="001C0543" w:rsidTr="008C19E2">
        <w:trPr>
          <w:trHeight w:val="1327"/>
        </w:trPr>
        <w:tc>
          <w:tcPr>
            <w:tcW w:w="813" w:type="dxa"/>
            <w:vMerge w:val="restart"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A6425" w:rsidRPr="001C0543" w:rsidRDefault="004A6425" w:rsidP="004A6425">
            <w:pPr>
              <w:jc w:val="center"/>
            </w:pPr>
            <w:r w:rsidRPr="001C0543">
              <w:t>МДОУ «Детский сад №32 с. Стрелецкое»</w:t>
            </w: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</w:p>
        </w:tc>
      </w:tr>
      <w:tr w:rsidR="004A6425" w:rsidRPr="001C0543" w:rsidTr="008C19E2">
        <w:trPr>
          <w:trHeight w:val="1327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>
              <w:t>Ассистент (помощник)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Профессиональное образование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</w:p>
        </w:tc>
      </w:tr>
      <w:tr w:rsidR="004A6425" w:rsidRPr="001C0543" w:rsidTr="008C19E2">
        <w:trPr>
          <w:trHeight w:val="1327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Повар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Профессиональное образование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</w:p>
        </w:tc>
      </w:tr>
      <w:tr w:rsidR="004A6425" w:rsidRPr="001C0543" w:rsidTr="008C19E2">
        <w:trPr>
          <w:trHeight w:val="1327"/>
        </w:trPr>
        <w:tc>
          <w:tcPr>
            <w:tcW w:w="813" w:type="dxa"/>
            <w:vMerge/>
          </w:tcPr>
          <w:p w:rsidR="004A6425" w:rsidRPr="001C0543" w:rsidRDefault="004A6425" w:rsidP="004A642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A6425" w:rsidRPr="001C0543" w:rsidRDefault="004A6425" w:rsidP="004A6425">
            <w:pPr>
              <w:jc w:val="center"/>
            </w:pPr>
          </w:p>
        </w:tc>
        <w:tc>
          <w:tcPr>
            <w:tcW w:w="1559" w:type="dxa"/>
          </w:tcPr>
          <w:p w:rsidR="004A6425" w:rsidRPr="001C0543" w:rsidRDefault="004A6425" w:rsidP="004A6425">
            <w:pPr>
              <w:jc w:val="center"/>
            </w:pPr>
            <w:r w:rsidRPr="001C0543">
              <w:t>Кладовщик</w:t>
            </w:r>
          </w:p>
        </w:tc>
        <w:tc>
          <w:tcPr>
            <w:tcW w:w="1560" w:type="dxa"/>
          </w:tcPr>
          <w:p w:rsidR="004A6425" w:rsidRPr="001C0543" w:rsidRDefault="004A6425" w:rsidP="004A6425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A6425" w:rsidRPr="001C0543" w:rsidRDefault="004A6425" w:rsidP="004A6425">
            <w:pPr>
              <w:jc w:val="center"/>
            </w:pPr>
            <w:r w:rsidRPr="001C0543">
              <w:t>15000</w:t>
            </w:r>
          </w:p>
        </w:tc>
        <w:tc>
          <w:tcPr>
            <w:tcW w:w="2977" w:type="dxa"/>
          </w:tcPr>
          <w:p w:rsidR="004A6425" w:rsidRPr="001C0543" w:rsidRDefault="004A6425" w:rsidP="004A6425">
            <w:pPr>
              <w:jc w:val="center"/>
            </w:pPr>
            <w:r w:rsidRPr="001C0543">
              <w:t>1 ставка</w:t>
            </w:r>
          </w:p>
          <w:p w:rsidR="004A6425" w:rsidRPr="001C0543" w:rsidRDefault="004A6425" w:rsidP="004A642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A6425" w:rsidRPr="001C0543" w:rsidRDefault="004A6425" w:rsidP="004A6425">
            <w:pPr>
              <w:jc w:val="center"/>
            </w:pPr>
          </w:p>
        </w:tc>
      </w:tr>
    </w:tbl>
    <w:p w:rsidR="00A44645" w:rsidRPr="0047574D" w:rsidRDefault="00A44645" w:rsidP="00A44645">
      <w:pPr>
        <w:jc w:val="both"/>
        <w:rPr>
          <w:i/>
          <w:sz w:val="20"/>
          <w:szCs w:val="20"/>
        </w:rPr>
      </w:pPr>
    </w:p>
    <w:p w:rsidR="00A44645" w:rsidRPr="008814A5" w:rsidRDefault="00A44645" w:rsidP="00DA7915">
      <w:pPr>
        <w:jc w:val="center"/>
        <w:rPr>
          <w:rFonts w:eastAsia="Calibri"/>
          <w:b/>
          <w:sz w:val="27"/>
          <w:szCs w:val="27"/>
        </w:rPr>
      </w:pPr>
    </w:p>
    <w:sectPr w:rsidR="00A44645" w:rsidRPr="008814A5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AC" w:rsidRDefault="00431AAC" w:rsidP="00411DF0">
      <w:r>
        <w:separator/>
      </w:r>
    </w:p>
  </w:endnote>
  <w:endnote w:type="continuationSeparator" w:id="0">
    <w:p w:rsidR="00431AAC" w:rsidRDefault="00431AAC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AC" w:rsidRDefault="00431AAC" w:rsidP="00411DF0">
      <w:r>
        <w:separator/>
      </w:r>
    </w:p>
  </w:footnote>
  <w:footnote w:type="continuationSeparator" w:id="0">
    <w:p w:rsidR="00431AAC" w:rsidRDefault="00431AAC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431AAC" w:rsidRDefault="00431A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F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1AAC" w:rsidRDefault="00431A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23145"/>
    <w:rsid w:val="00045738"/>
    <w:rsid w:val="000661EE"/>
    <w:rsid w:val="00066782"/>
    <w:rsid w:val="000837E7"/>
    <w:rsid w:val="000838E3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3805"/>
    <w:rsid w:val="001A7532"/>
    <w:rsid w:val="001B3BB7"/>
    <w:rsid w:val="001B79D3"/>
    <w:rsid w:val="001C0543"/>
    <w:rsid w:val="001D13FC"/>
    <w:rsid w:val="001F5217"/>
    <w:rsid w:val="001F66CF"/>
    <w:rsid w:val="00207223"/>
    <w:rsid w:val="00207A2F"/>
    <w:rsid w:val="00210DF2"/>
    <w:rsid w:val="00222E20"/>
    <w:rsid w:val="00225AA1"/>
    <w:rsid w:val="002423A8"/>
    <w:rsid w:val="00242B12"/>
    <w:rsid w:val="00275F98"/>
    <w:rsid w:val="0027637F"/>
    <w:rsid w:val="002901F1"/>
    <w:rsid w:val="002A4185"/>
    <w:rsid w:val="002B2756"/>
    <w:rsid w:val="002B3C40"/>
    <w:rsid w:val="002C0377"/>
    <w:rsid w:val="002C63CF"/>
    <w:rsid w:val="002D387A"/>
    <w:rsid w:val="002D7F40"/>
    <w:rsid w:val="002E21E9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90B08"/>
    <w:rsid w:val="003A1614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1AAC"/>
    <w:rsid w:val="004375DD"/>
    <w:rsid w:val="00450845"/>
    <w:rsid w:val="00456B69"/>
    <w:rsid w:val="0047574D"/>
    <w:rsid w:val="00481472"/>
    <w:rsid w:val="00491628"/>
    <w:rsid w:val="0049692B"/>
    <w:rsid w:val="004A42BF"/>
    <w:rsid w:val="004A6425"/>
    <w:rsid w:val="004B434D"/>
    <w:rsid w:val="004B7835"/>
    <w:rsid w:val="004C23D4"/>
    <w:rsid w:val="004E1157"/>
    <w:rsid w:val="004E4969"/>
    <w:rsid w:val="005030DB"/>
    <w:rsid w:val="00513CDA"/>
    <w:rsid w:val="0052158A"/>
    <w:rsid w:val="00541FED"/>
    <w:rsid w:val="00555028"/>
    <w:rsid w:val="00555418"/>
    <w:rsid w:val="00566530"/>
    <w:rsid w:val="00571E22"/>
    <w:rsid w:val="00576EE5"/>
    <w:rsid w:val="005C642E"/>
    <w:rsid w:val="005C65B1"/>
    <w:rsid w:val="005C7BB2"/>
    <w:rsid w:val="005D2BFF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0EF4"/>
    <w:rsid w:val="00656076"/>
    <w:rsid w:val="00671DD0"/>
    <w:rsid w:val="006759F9"/>
    <w:rsid w:val="00682DAF"/>
    <w:rsid w:val="00694F91"/>
    <w:rsid w:val="006966F0"/>
    <w:rsid w:val="00697022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73D61"/>
    <w:rsid w:val="008B20C8"/>
    <w:rsid w:val="008B5DCA"/>
    <w:rsid w:val="008C121A"/>
    <w:rsid w:val="008C18D4"/>
    <w:rsid w:val="008C19E2"/>
    <w:rsid w:val="008D0A16"/>
    <w:rsid w:val="008D62D7"/>
    <w:rsid w:val="008E1D81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1240B"/>
    <w:rsid w:val="00A15DD3"/>
    <w:rsid w:val="00A3355F"/>
    <w:rsid w:val="00A44645"/>
    <w:rsid w:val="00A6559D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04C9"/>
    <w:rsid w:val="00AE36B9"/>
    <w:rsid w:val="00AE6723"/>
    <w:rsid w:val="00AF36C1"/>
    <w:rsid w:val="00B04D9D"/>
    <w:rsid w:val="00B102BF"/>
    <w:rsid w:val="00B1177A"/>
    <w:rsid w:val="00B157A2"/>
    <w:rsid w:val="00B20324"/>
    <w:rsid w:val="00B2532B"/>
    <w:rsid w:val="00B459CA"/>
    <w:rsid w:val="00B52565"/>
    <w:rsid w:val="00B67DE9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11B"/>
    <w:rsid w:val="00D93B1F"/>
    <w:rsid w:val="00D94585"/>
    <w:rsid w:val="00D9551C"/>
    <w:rsid w:val="00DA7915"/>
    <w:rsid w:val="00DC034B"/>
    <w:rsid w:val="00DC5CEC"/>
    <w:rsid w:val="00DC6376"/>
    <w:rsid w:val="00DD1F1C"/>
    <w:rsid w:val="00DD41C0"/>
    <w:rsid w:val="00DD6334"/>
    <w:rsid w:val="00DF786E"/>
    <w:rsid w:val="00E029F2"/>
    <w:rsid w:val="00E23F4A"/>
    <w:rsid w:val="00E27E84"/>
    <w:rsid w:val="00E32866"/>
    <w:rsid w:val="00E36A02"/>
    <w:rsid w:val="00E43ADA"/>
    <w:rsid w:val="00E57C25"/>
    <w:rsid w:val="00E6243B"/>
    <w:rsid w:val="00E71BB6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698A-6AC2-49C6-A9A2-C224526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20-02-19T11:23:00Z</cp:lastPrinted>
  <dcterms:created xsi:type="dcterms:W3CDTF">2020-02-20T07:18:00Z</dcterms:created>
  <dcterms:modified xsi:type="dcterms:W3CDTF">2020-02-20T07:18:00Z</dcterms:modified>
</cp:coreProperties>
</file>